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242C4C">
              <w:rPr>
                <w:rFonts w:ascii="Times New Roman" w:hAnsi="Times New Roman" w:cs="Times New Roman"/>
                <w:color w:val="000000"/>
              </w:rPr>
              <w:t>1000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2C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2C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D00DC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42C4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42C4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1988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D86243-BF3C-43ED-8397-853D1F05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8DD3-2220-4DCE-B6BA-C60A4642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